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5AA4" w14:textId="09D2A670" w:rsidR="00715292" w:rsidRPr="009B3701" w:rsidRDefault="001A694B">
      <w:pPr>
        <w:rPr>
          <w:rFonts w:ascii="Traditional Arabic" w:hAnsi="Traditional Arabic" w:cs="Traditional Arabic"/>
          <w:sz w:val="28"/>
          <w:szCs w:val="28"/>
          <w:lang w:bidi="ar-IQ"/>
        </w:rPr>
      </w:pPr>
      <w:r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21694" wp14:editId="3B3B637D">
                <wp:simplePos x="0" y="0"/>
                <wp:positionH relativeFrom="column">
                  <wp:posOffset>4079547</wp:posOffset>
                </wp:positionH>
                <wp:positionV relativeFrom="paragraph">
                  <wp:posOffset>-148610</wp:posOffset>
                </wp:positionV>
                <wp:extent cx="2656114" cy="1486678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14" cy="14866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951AC" w14:textId="77777777" w:rsidR="00D05AD7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حكومة اقليم كوردستان</w:t>
                            </w:r>
                          </w:p>
                          <w:p w14:paraId="00C8D9F7" w14:textId="1227753D" w:rsidR="00025FE3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14:paraId="345E7907" w14:textId="77777777" w:rsidR="00025FE3" w:rsidRPr="00460F9B" w:rsidRDefault="00025FE3" w:rsidP="00B2273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جامعة صلاح الدين/ كلية التربية الاساس</w:t>
                            </w:r>
                          </w:p>
                          <w:p w14:paraId="2755C009" w14:textId="77777777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>قسم اللغة العر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21694" id="Rounded Rectangle 3" o:spid="_x0000_s1026" style="position:absolute;left:0;text-align:left;margin-left:321.2pt;margin-top:-11.7pt;width:209.15pt;height:1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" fillcolor="white [3212]" stroked="f" strokeweight="2pt">
                <v:textbox>
                  <w:txbxContent>
                    <w:p w14:paraId="0EC951AC" w14:textId="77777777" w:rsidR="00D05AD7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حكومة اقليم كوردستان</w:t>
                      </w:r>
                    </w:p>
                    <w:p w14:paraId="00C8D9F7" w14:textId="1227753D" w:rsidR="00025FE3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14:paraId="345E7907" w14:textId="77777777" w:rsidR="00025FE3" w:rsidRPr="00460F9B" w:rsidRDefault="00025FE3" w:rsidP="00B22734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جامعة صلاح الدين/ كلية التربية الاساس</w:t>
                      </w:r>
                    </w:p>
                    <w:p w14:paraId="2755C009" w14:textId="77777777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>قسم اللغة العربية</w:t>
                      </w:r>
                    </w:p>
                  </w:txbxContent>
                </v:textbox>
              </v:roundrect>
            </w:pict>
          </mc:Fallback>
        </mc:AlternateContent>
      </w:r>
      <w:r w:rsidR="00A54505"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36368" wp14:editId="442EC6ED">
                <wp:simplePos x="0" y="0"/>
                <wp:positionH relativeFrom="margin">
                  <wp:posOffset>-63418</wp:posOffset>
                </wp:positionH>
                <wp:positionV relativeFrom="paragraph">
                  <wp:posOffset>-240399</wp:posOffset>
                </wp:positionV>
                <wp:extent cx="6848475" cy="1828411"/>
                <wp:effectExtent l="0" t="0" r="66675" b="577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828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983D969" w14:textId="77777777" w:rsidR="00025FE3" w:rsidRPr="00A12C65" w:rsidRDefault="00025FE3" w:rsidP="00025FE3">
                            <w:pPr>
                              <w:jc w:val="center"/>
                              <w:rPr>
                                <w:rFonts w:cs="Ali_K_Samik"/>
                              </w:rPr>
                            </w:pPr>
                            <w:r w:rsidRPr="00A12C65"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Pr="00025FE3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40557D7" wp14:editId="7C57D08A">
                                  <wp:extent cx="1238250" cy="8610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12C65">
                              <w:rPr>
                                <w:rFonts w:cs="Ali_K_Samik" w:hint="cs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Ali_K_Samik" w:hint="cs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363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5pt;margin-top:-18.95pt;width:539.25pt;height:1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">
                <v:shadow on="t"/>
                <v:textbox>
                  <w:txbxContent>
                    <w:p w14:paraId="6983D969" w14:textId="77777777" w:rsidR="00025FE3" w:rsidRPr="00A12C65" w:rsidRDefault="00025FE3" w:rsidP="00025FE3">
                      <w:pPr>
                        <w:jc w:val="center"/>
                        <w:rPr>
                          <w:rFonts w:cs="Ali_K_Samik"/>
                        </w:rPr>
                      </w:pPr>
                      <w:r w:rsidRPr="00A12C65">
                        <w:rPr>
                          <w:rFonts w:cs="Ali_K_Samik" w:hint="cs"/>
                          <w:rtl/>
                        </w:rPr>
                        <w:t xml:space="preserve">                                                             </w:t>
                      </w:r>
                      <w:r w:rsidRPr="00025FE3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140557D7" wp14:editId="7C57D08A">
                            <wp:extent cx="1238250" cy="8610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12C65">
                        <w:rPr>
                          <w:rFonts w:cs="Ali_K_Samik" w:hint="cs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Ali_K_Samik" w:hint="cs"/>
                          <w:rtl/>
                        </w:rPr>
                        <w:tab/>
                      </w:r>
                      <w:r>
                        <w:rPr>
                          <w:rFonts w:cs="Ali_K_Samik" w:hint="cs"/>
                          <w:rtl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9E"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2364" wp14:editId="72B76F28">
                <wp:simplePos x="0" y="0"/>
                <wp:positionH relativeFrom="column">
                  <wp:posOffset>121920</wp:posOffset>
                </wp:positionH>
                <wp:positionV relativeFrom="paragraph">
                  <wp:posOffset>-152400</wp:posOffset>
                </wp:positionV>
                <wp:extent cx="2009775" cy="1493520"/>
                <wp:effectExtent l="0" t="0" r="9525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9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68DF" w14:textId="424BD847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مرحلة:</w:t>
                            </w:r>
                            <w:r w:rsidR="00B22734" w:rsidRPr="00460F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ى</w:t>
                            </w:r>
                          </w:p>
                          <w:p w14:paraId="036F38BA" w14:textId="7FAB8262" w:rsidR="00025FE3" w:rsidRPr="00460F9B" w:rsidRDefault="00025FE3" w:rsidP="00025F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مادة: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ar-IQ"/>
                              </w:rPr>
                              <w:t>البلاغة</w:t>
                            </w:r>
                          </w:p>
                          <w:p w14:paraId="5CDFDD42" w14:textId="612AE375" w:rsidR="00C52FEC" w:rsidRDefault="001F229E" w:rsidP="005E4E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زمن: </w:t>
                            </w:r>
                            <w:r w:rsidR="00DD5F2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ساعتان</w:t>
                            </w:r>
                          </w:p>
                          <w:p w14:paraId="4564E315" w14:textId="143BD9CF" w:rsidR="00A54505" w:rsidRPr="00460F9B" w:rsidRDefault="00A54505" w:rsidP="00A54505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التأريخ:  </w:t>
                            </w:r>
                            <w:r w:rsidR="005D734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262AC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6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</w:t>
                            </w:r>
                            <w:r w:rsidR="005D7341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262AC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5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/202</w:t>
                            </w:r>
                            <w:r w:rsidR="004E7303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32364" id="Rounded Rectangle 4" o:spid="_x0000_s1028" style="position:absolute;left:0;text-align:left;margin-left:9.6pt;margin-top:-12pt;width:158.25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" fillcolor="white [3201]" stroked="f" strokeweight="2pt">
                <v:textbox>
                  <w:txbxContent>
                    <w:p w14:paraId="7AA768DF" w14:textId="424BD847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مرحلة:</w:t>
                      </w:r>
                      <w:r w:rsidR="00B22734" w:rsidRPr="00460F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أولى</w:t>
                      </w:r>
                    </w:p>
                    <w:p w14:paraId="036F38BA" w14:textId="7FAB8262" w:rsidR="00025FE3" w:rsidRPr="00460F9B" w:rsidRDefault="00025FE3" w:rsidP="00025FE3">
                      <w:pPr>
                        <w:jc w:val="center"/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/>
                          <w:b/>
                          <w:bCs/>
                          <w:rtl/>
                          <w:lang w:bidi="ar-IQ"/>
                        </w:rPr>
                        <w:t xml:space="preserve">المادة: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rtl/>
                          <w:lang w:bidi="ar-IQ"/>
                        </w:rPr>
                        <w:t>البلاغة</w:t>
                      </w:r>
                    </w:p>
                    <w:p w14:paraId="5CDFDD42" w14:textId="612AE375" w:rsidR="00C52FEC" w:rsidRDefault="001F229E" w:rsidP="005E4EB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زمن: </w:t>
                      </w:r>
                      <w:r w:rsidR="00DD5F2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ساعتان</w:t>
                      </w:r>
                    </w:p>
                    <w:p w14:paraId="4564E315" w14:textId="143BD9CF" w:rsidR="00A54505" w:rsidRPr="00460F9B" w:rsidRDefault="00A54505" w:rsidP="00A54505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          التأريخ:  </w:t>
                      </w:r>
                      <w:r w:rsidR="005D7341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262AC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6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/</w:t>
                      </w:r>
                      <w:r w:rsidR="005D7341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  </w:t>
                      </w:r>
                      <w:r w:rsidR="00262AC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5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/202</w:t>
                      </w:r>
                      <w:r w:rsidR="004E7303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3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A31A9E" w14:textId="6F6CD894" w:rsidR="00715292" w:rsidRPr="009B3701" w:rsidRDefault="00A54505" w:rsidP="00715292">
      <w:pPr>
        <w:rPr>
          <w:rFonts w:ascii="Traditional Arabic" w:hAnsi="Traditional Arabic" w:cs="Traditional Arabic"/>
          <w:sz w:val="28"/>
          <w:szCs w:val="28"/>
          <w:lang w:bidi="ar-IQ"/>
        </w:rPr>
      </w:pPr>
      <w:r w:rsidRPr="009B3701">
        <w:rPr>
          <w:rFonts w:ascii="Traditional Arabic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A5A4A" wp14:editId="507244AC">
                <wp:simplePos x="0" y="0"/>
                <wp:positionH relativeFrom="column">
                  <wp:posOffset>2254495</wp:posOffset>
                </wp:positionH>
                <wp:positionV relativeFrom="paragraph">
                  <wp:posOffset>271471</wp:posOffset>
                </wp:positionV>
                <wp:extent cx="1819035" cy="921774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35" cy="92177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B99" w14:textId="0C63AB74" w:rsidR="000E3583" w:rsidRDefault="00E74934" w:rsidP="005E4E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BA4DD6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</w:t>
                            </w:r>
                            <w:r w:rsidR="00B22734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</w:t>
                            </w:r>
                            <w:r w:rsidRPr="00BA4DD6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متحان </w:t>
                            </w:r>
                            <w:r w:rsidR="00F60408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نهائي</w:t>
                            </w:r>
                            <w:r w:rsidR="00D25DC2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للفصل الثاني</w:t>
                            </w:r>
                            <w:r w:rsidR="001F229E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للسنة الدراسية 202</w:t>
                            </w:r>
                            <w:r w:rsidR="004E7303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</w:t>
                            </w:r>
                            <w:r w:rsidR="001F229E" w:rsidRPr="00BA4DD6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ـ</w:t>
                            </w:r>
                            <w:r w:rsidR="001F229E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F229E"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202</w:t>
                            </w:r>
                            <w:r w:rsidR="004E7303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3</w:t>
                            </w:r>
                          </w:p>
                          <w:p w14:paraId="1482F1AC" w14:textId="40309019" w:rsidR="00A54505" w:rsidRPr="00460F9B" w:rsidRDefault="00A54505" w:rsidP="00A545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0F9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دور: </w:t>
                            </w:r>
                            <w:r w:rsidR="00262ACB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أول</w:t>
                            </w:r>
                          </w:p>
                          <w:p w14:paraId="2B0E80E3" w14:textId="514D4B92" w:rsidR="00A54505" w:rsidRPr="00D05AD7" w:rsidRDefault="00A54505" w:rsidP="005E4EBA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5A4A" id="Rounded Rectangle 5" o:spid="_x0000_s1029" style="position:absolute;left:0;text-align:left;margin-left:177.5pt;margin-top:21.4pt;width:143.2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" fillcolor="white [3201]" stroked="f" strokeweight="2pt">
                <v:textbox>
                  <w:txbxContent>
                    <w:p w14:paraId="4E9A3B99" w14:textId="0C63AB74" w:rsidR="000E3583" w:rsidRDefault="00E74934" w:rsidP="005E4EB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BA4DD6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ال</w:t>
                      </w:r>
                      <w:r w:rsidR="00B22734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ا</w:t>
                      </w:r>
                      <w:r w:rsidRPr="00BA4DD6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متحان </w:t>
                      </w:r>
                      <w:r w:rsidR="00F60408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النهائي</w:t>
                      </w:r>
                      <w:r w:rsidR="00D25DC2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 للفصل الثاني</w:t>
                      </w:r>
                      <w:r w:rsidR="001F229E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 للسنة الدراسية 202</w:t>
                      </w:r>
                      <w:r w:rsidR="004E7303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>2</w:t>
                      </w:r>
                      <w:r w:rsidR="001F229E" w:rsidRPr="00BA4DD6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ـ</w:t>
                      </w:r>
                      <w:r w:rsidR="001F229E">
                        <w:rPr>
                          <w:rFonts w:cstheme="minorHAnsi" w:hint="cs"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="001F229E"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202</w:t>
                      </w:r>
                      <w:r w:rsidR="004E7303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3</w:t>
                      </w:r>
                    </w:p>
                    <w:p w14:paraId="1482F1AC" w14:textId="40309019" w:rsidR="00A54505" w:rsidRPr="00460F9B" w:rsidRDefault="00A54505" w:rsidP="00A5450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0F9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دور: </w:t>
                      </w:r>
                      <w:r w:rsidR="00262ACB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أول</w:t>
                      </w:r>
                    </w:p>
                    <w:p w14:paraId="2B0E80E3" w14:textId="514D4B92" w:rsidR="00A54505" w:rsidRPr="00D05AD7" w:rsidRDefault="00A54505" w:rsidP="005E4EBA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4125D3" w14:textId="105030CD" w:rsidR="00715292" w:rsidRPr="009B3701" w:rsidRDefault="00715292" w:rsidP="00715292">
      <w:pPr>
        <w:rPr>
          <w:rFonts w:ascii="Traditional Arabic" w:hAnsi="Traditional Arabic" w:cs="Traditional Arabic"/>
          <w:sz w:val="28"/>
          <w:szCs w:val="28"/>
          <w:lang w:bidi="ar-IQ"/>
        </w:rPr>
      </w:pPr>
    </w:p>
    <w:p w14:paraId="1654BE09" w14:textId="77777777" w:rsidR="00C302D1" w:rsidRPr="009B3701" w:rsidRDefault="00C302D1" w:rsidP="00E17488">
      <w:pPr>
        <w:jc w:val="both"/>
        <w:rPr>
          <w:rFonts w:ascii="Traditional Arabic" w:hAnsi="Traditional Arabic" w:cs="Traditional Arabic"/>
          <w:sz w:val="28"/>
          <w:szCs w:val="28"/>
          <w:rtl/>
          <w:lang w:bidi="ar-IQ"/>
        </w:rPr>
      </w:pPr>
    </w:p>
    <w:p w14:paraId="07B0AB76" w14:textId="77777777" w:rsidR="001A694B" w:rsidRDefault="001A694B" w:rsidP="00765A4D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1BE1FEC2" w14:textId="7BAE4BA0" w:rsidR="00765A4D" w:rsidRPr="00FB2D0E" w:rsidRDefault="000234E8" w:rsidP="00765A4D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1</w:t>
      </w:r>
      <w:r w:rsidR="001F229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: أ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="001F229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اختر الإجابة الصحيحة </w:t>
      </w:r>
      <w:bookmarkStart w:id="0" w:name="_Hlk92571058"/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</w:t>
      </w:r>
      <w:r w:rsidR="00E06A99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ـ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1F229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5)</w:t>
      </w:r>
      <w:bookmarkEnd w:id="0"/>
      <w:r w:rsidR="001F229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ممّا يأتي:</w:t>
      </w:r>
      <w:r w:rsidR="00EA570A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765A4D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</w:t>
      </w:r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9B3701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9B3701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(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10  درجات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</w:p>
    <w:p w14:paraId="0FE43001" w14:textId="77777777" w:rsidR="00EF194F" w:rsidRPr="00FB2D0E" w:rsidRDefault="00765A4D" w:rsidP="00EF194F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1</w:t>
      </w:r>
      <w:r w:rsidR="00F13DB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.</w:t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وع المحسن البديعي في قوله تعالى: </w:t>
      </w:r>
      <w:bookmarkStart w:id="1" w:name="_Hlk133581812"/>
      <w:r w:rsidR="00EF194F" w:rsidRPr="00FB2D0E">
        <w:rPr>
          <w:rFonts w:ascii="Traditional Arabic" w:hAnsi="Traditional Arabic" w:cs="Traditional Arabic"/>
          <w:b/>
          <w:bCs/>
          <w:sz w:val="28"/>
          <w:szCs w:val="28"/>
        </w:rPr>
        <w:sym w:font="Ali- Arabesque" w:char="F033"/>
      </w:r>
      <w:r w:rsidR="00EF194F" w:rsidRPr="00FB2D0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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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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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> 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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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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</w:t>
      </w:r>
      <w:r w:rsidR="00EF194F"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="00EF194F" w:rsidRPr="00FB2D0E">
        <w:rPr>
          <w:rFonts w:ascii="QCF4_Hafs_41" w:eastAsia="Times New Roman" w:hAnsi="QCF4_Hafs_41"/>
          <w:b/>
          <w:bCs/>
          <w:color w:val="000000"/>
          <w:lang w:bidi="ar"/>
        </w:rPr>
        <w:t></w:t>
      </w:r>
      <w:r w:rsidR="00EF194F" w:rsidRPr="00FB2D0E">
        <w:rPr>
          <w:rFonts w:ascii="QCF4_Hafs_01" w:eastAsia="Times New Roman" w:hAnsi="QCF4_Hafs_01"/>
          <w:b/>
          <w:bCs/>
          <w:color w:val="000000"/>
          <w:rtl/>
          <w:lang w:bidi="ar"/>
        </w:rPr>
        <w:t> </w:t>
      </w:r>
      <w:r w:rsidR="00EF194F" w:rsidRPr="00FB2D0E">
        <w:rPr>
          <w:rFonts w:ascii="Traditional Arabic" w:hAnsi="Traditional Arabic" w:cs="Traditional Arabic"/>
          <w:b/>
          <w:bCs/>
          <w:sz w:val="28"/>
          <w:szCs w:val="28"/>
        </w:rPr>
        <w:sym w:font="Ali- Arabesque" w:char="F032"/>
      </w:r>
      <w:bookmarkEnd w:id="1"/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.....( طباق، مقابلة، سجع، جناس).</w:t>
      </w:r>
    </w:p>
    <w:p w14:paraId="48828017" w14:textId="40104A2E" w:rsidR="00306469" w:rsidRPr="00FB2D0E" w:rsidRDefault="00765A4D" w:rsidP="00EF194F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F13DB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4428F1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2. 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شبه الموت في قول الشاعر:( وإذا المنيةُ أنشبت أظفارها    ألفيتَ كلّ تميمة لا تَنفع) بـ ...( الأظفار، التميمة، 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حياة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الحيوان المفترس)</w:t>
      </w:r>
    </w:p>
    <w:p w14:paraId="5C904A3D" w14:textId="2B6A03F8" w:rsidR="00306469" w:rsidRPr="00FB2D0E" w:rsidRDefault="00306469" w:rsidP="00EF194F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3. 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نوع الاستعارة </w:t>
      </w:r>
      <w:r w:rsidR="00814C7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بحسب الكلمة التي تقع فيها 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في قولنا: ( دافع الليث عن أرض الوطن ) استعارة ....( </w:t>
      </w:r>
      <w:r w:rsidR="00280836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مكنية 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</w:t>
      </w:r>
      <w:r w:rsidR="00280836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أصلية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تبعية، تصريحية).</w:t>
      </w:r>
    </w:p>
    <w:p w14:paraId="3C443E2B" w14:textId="04961C3B" w:rsidR="0096241A" w:rsidRPr="00FB2D0E" w:rsidRDefault="0096241A" w:rsidP="00306469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4. </w:t>
      </w:r>
      <w:r w:rsidR="00DD7CB4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مستعار منه في قولنا: (أنشد البلبل قصيدةً) .... ( لفظ البلبل، </w:t>
      </w:r>
      <w:proofErr w:type="spellStart"/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طائر،الشاعر</w:t>
      </w:r>
      <w:proofErr w:type="spellEnd"/>
      <w:r w:rsidR="00DD7CB4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القصيدة)</w:t>
      </w:r>
      <w:r w:rsidR="00DD7CB4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                 </w:t>
      </w:r>
    </w:p>
    <w:p w14:paraId="647F68DD" w14:textId="4B7AC077" w:rsidR="0096241A" w:rsidRPr="00FB2D0E" w:rsidRDefault="0096241A" w:rsidP="00EF194F">
      <w:pPr>
        <w:tabs>
          <w:tab w:val="left" w:pos="1406"/>
        </w:tabs>
        <w:spacing w:after="0"/>
        <w:divId w:val="320621054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5.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معنى المجازي 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لليد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في عبارة: (لفلانٍ عليّ يدٌ) بمعنى ...( </w:t>
      </w:r>
      <w:r w:rsidR="00280836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قرض 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، الأجر،</w:t>
      </w:r>
      <w:r w:rsidR="00280836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فضل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، النعمة).</w:t>
      </w:r>
    </w:p>
    <w:p w14:paraId="6A9011B7" w14:textId="32C8B6D3" w:rsidR="00EF194F" w:rsidRPr="00FB2D0E" w:rsidRDefault="0096241A" w:rsidP="00EF194F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6. 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علاقة في الاستعارة هي علاقة .... ( غير المشابهة، الكل، الجزء</w:t>
      </w:r>
      <w:r w:rsidR="00280836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المشابهة</w:t>
      </w:r>
      <w:r w:rsidR="00EF194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)</w:t>
      </w:r>
    </w:p>
    <w:p w14:paraId="5AE9B712" w14:textId="0F4BF306" w:rsidR="00E96733" w:rsidRPr="00FB2D0E" w:rsidRDefault="009D7794" w:rsidP="00EF194F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ب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729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حدد الوسائط فيما يأتي:</w:t>
      </w:r>
      <w:r w:rsidR="00B729CD" w:rsidRPr="00FB2D0E">
        <w:rPr>
          <w:rFonts w:hint="cs"/>
          <w:b/>
          <w:bCs/>
          <w:rtl/>
        </w:rPr>
        <w:t xml:space="preserve"> 1</w:t>
      </w:r>
      <w:r w:rsidR="00B729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. فلان كثير الرماد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729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2. فلان جبان الكلب                                        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  <w:r w:rsidR="00B729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درجات</w:t>
      </w:r>
      <w:bookmarkStart w:id="2" w:name="_Hlk92569910"/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)</w:t>
      </w:r>
    </w:p>
    <w:p w14:paraId="6115A770" w14:textId="77777777" w:rsidR="00FB2D0E" w:rsidRPr="00FB2D0E" w:rsidRDefault="00FB2D0E" w:rsidP="00EF194F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5A00F2A5" w14:textId="7126D335" w:rsidR="00BA32C7" w:rsidRPr="00FB2D0E" w:rsidRDefault="009D7794" w:rsidP="00BA32C7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2: أ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End w:id="2"/>
      <w:r w:rsidR="00BA32C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ضع علامة (</w:t>
      </w:r>
      <w:r w:rsidR="00BA32C7" w:rsidRPr="00FB2D0E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√</w:t>
      </w:r>
      <w:r w:rsidR="00BA32C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) أو علامة (X) أمام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5)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من </w:t>
      </w:r>
      <w:r w:rsidR="00BA32C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العبارات الآتية مع تصحيح الخطأ: 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A44F1A" w:rsidRPr="00FB2D0E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Start w:id="3" w:name="_Hlk92571120"/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Start w:id="4" w:name="_Hlk133572955"/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10 درجات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bookmarkEnd w:id="3"/>
      <w:bookmarkEnd w:id="4"/>
    </w:p>
    <w:p w14:paraId="02C7788C" w14:textId="2576C5D4" w:rsidR="00784481" w:rsidRPr="00FB2D0E" w:rsidRDefault="00784481" w:rsidP="00784481">
      <w:pPr>
        <w:pStyle w:val="ListParagraph"/>
        <w:numPr>
          <w:ilvl w:val="0"/>
          <w:numId w:val="4"/>
        </w:numPr>
        <w:rPr>
          <w:rFonts w:eastAsia="Times New Roman"/>
          <w:b/>
          <w:bCs/>
          <w:sz w:val="24"/>
          <w:szCs w:val="24"/>
          <w:lang w:bidi="ar"/>
        </w:rPr>
      </w:pPr>
      <w:bookmarkStart w:id="5" w:name="_Hlk133584041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تعالى</w:t>
      </w:r>
      <w:bookmarkStart w:id="6" w:name="_Hlk133583165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: </w:t>
      </w:r>
      <w:r w:rsidRPr="00FB2D0E">
        <w:rPr>
          <w:b/>
          <w:bCs/>
        </w:rPr>
        <w:sym w:font="Ali- Arabesque" w:char="F033"/>
      </w:r>
      <w:r w:rsidRPr="00FB2D0E">
        <w:rPr>
          <w:rFonts w:ascii="QCF4_Hafs_41" w:eastAsia="Times New Roman" w:hAnsi="QCF4_Hafs_41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01" w:eastAsia="Times New Roman" w:hAnsi="QCF4_Hafs_01"/>
          <w:b/>
          <w:bCs/>
          <w:color w:val="000000"/>
          <w:lang w:bidi="ar"/>
        </w:rPr>
        <w:t></w:t>
      </w:r>
      <w:r w:rsidRPr="00FB2D0E">
        <w:rPr>
          <w:rFonts w:ascii="QCF4_Hafs_01" w:eastAsia="Times New Roman" w:hAnsi="QCF4_Hafs_01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01" w:eastAsia="Times New Roman" w:hAnsi="QCF4_Hafs_01"/>
          <w:b/>
          <w:bCs/>
          <w:color w:val="000000"/>
          <w:lang w:bidi="ar"/>
        </w:rPr>
        <w:t></w:t>
      </w:r>
      <w:r w:rsidRPr="00FB2D0E">
        <w:rPr>
          <w:rFonts w:ascii="QCF4_Hafs_01" w:eastAsia="Times New Roman" w:hAnsi="QCF4_Hafs_01"/>
          <w:b/>
          <w:bCs/>
          <w:color w:val="000000"/>
          <w:rtl/>
          <w:lang w:bidi="ar"/>
        </w:rPr>
        <w:t xml:space="preserve"> </w:t>
      </w:r>
      <w:r w:rsidRPr="00FB2D0E">
        <w:rPr>
          <w:b/>
          <w:bCs/>
        </w:rPr>
        <w:sym w:font="Ali- Arabesque" w:char="F032"/>
      </w:r>
      <w:r w:rsidRPr="00FB2D0E">
        <w:rPr>
          <w:rFonts w:ascii="QCF4_Hafs_01" w:eastAsia="Times New Roman" w:hAnsi="QCF4_Hafs_01"/>
          <w:b/>
          <w:bCs/>
          <w:color w:val="000000"/>
          <w:lang w:bidi="ar"/>
        </w:rPr>
        <w:t></w:t>
      </w:r>
      <w:r w:rsidRPr="00FB2D0E">
        <w:rPr>
          <w:rFonts w:ascii="QCF4_Hafs_01" w:eastAsia="Times New Roman" w:hAnsi="QCF4_Hafs_01" w:hint="cs"/>
          <w:b/>
          <w:bCs/>
          <w:color w:val="000000"/>
          <w:rtl/>
          <w:lang w:bidi="ar"/>
        </w:rPr>
        <w:t>،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bookmarkEnd w:id="5"/>
      <w:bookmarkEnd w:id="6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مشبه المحذوف في الآية هو ( </w:t>
      </w:r>
      <w:r w:rsidR="006603A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طريق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).</w:t>
      </w:r>
    </w:p>
    <w:p w14:paraId="5ACCF102" w14:textId="173677EF" w:rsidR="00603555" w:rsidRPr="00FB2D0E" w:rsidRDefault="00784481" w:rsidP="00784481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النبي محمد</w:t>
      </w:r>
      <w:r w:rsidRPr="00FB2D0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IQ"/>
        </w:rPr>
        <w:t xml:space="preserve"> </w:t>
      </w:r>
      <w:r w:rsidRPr="00FB2D0E">
        <w:rPr>
          <w:rFonts w:ascii="Traditional Arabic" w:hAnsi="Traditional Arabic" w:cs="Traditional Arabic" w:hint="cs"/>
          <w:b/>
          <w:bCs/>
          <w:sz w:val="18"/>
          <w:szCs w:val="18"/>
          <w:lang w:bidi="ar-IQ"/>
        </w:rPr>
        <w:sym w:font="Ali- Arabesque" w:char="F068"/>
      </w:r>
      <w:r w:rsidRPr="00FB2D0E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IQ"/>
        </w:rPr>
        <w:t xml:space="preserve">: 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" </w:t>
      </w:r>
      <w:r w:rsidR="00603555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أَكْثِرُوا</w:t>
      </w:r>
      <w:r w:rsidR="00603555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03555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ذِكْرَ</w:t>
      </w:r>
      <w:r w:rsidR="00603555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03555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هَادِمِ</w:t>
      </w:r>
      <w:r w:rsidR="00603555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603555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لَّذَّاتِ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"</w:t>
      </w:r>
      <w:r w:rsidR="00603555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هادم اللذات كناية عن الموت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.     </w:t>
      </w:r>
    </w:p>
    <w:p w14:paraId="3E321725" w14:textId="29B21674" w:rsidR="00784481" w:rsidRPr="00FB2D0E" w:rsidRDefault="00784481" w:rsidP="00784481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المجاز العقلي هو اسناد الفعل أو </w:t>
      </w:r>
      <w:proofErr w:type="spellStart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مافي</w:t>
      </w:r>
      <w:proofErr w:type="spellEnd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معناه إلى فاعلٍ غير فاعله الحقيقي.</w:t>
      </w:r>
    </w:p>
    <w:p w14:paraId="51607101" w14:textId="59A3A3EF" w:rsidR="00603555" w:rsidRPr="00FB2D0E" w:rsidRDefault="00603555" w:rsidP="00F35E77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سجع هو توافق الفاصلتين في الحرف الأخير</w:t>
      </w:r>
    </w:p>
    <w:p w14:paraId="63E1446F" w14:textId="2B2BFB9D" w:rsidR="00B729CD" w:rsidRPr="00FB2D0E" w:rsidRDefault="00603555" w:rsidP="00F35E77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محسنات اللفظية تكون في المعنى والمحسنات المعنوية في اللفظ.</w:t>
      </w:r>
    </w:p>
    <w:p w14:paraId="1D7B0618" w14:textId="6CCF821A" w:rsidR="00BA32C7" w:rsidRPr="00FB2D0E" w:rsidRDefault="00603555" w:rsidP="00B729CD">
      <w:pPr>
        <w:pStyle w:val="ListParagraph"/>
        <w:numPr>
          <w:ilvl w:val="0"/>
          <w:numId w:val="4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استعارة الأصلية هي التي تقع في لفظٍ مشتق أو فعل</w:t>
      </w:r>
    </w:p>
    <w:p w14:paraId="30C14A33" w14:textId="43F53446" w:rsidR="005D7341" w:rsidRPr="00FB2D0E" w:rsidRDefault="00BA32C7" w:rsidP="00FE1439">
      <w:pPr>
        <w:tabs>
          <w:tab w:val="left" w:pos="1406"/>
        </w:tabs>
        <w:spacing w:after="0"/>
        <w:ind w:right="-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ب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بيّن أركان </w:t>
      </w:r>
      <w:r w:rsidR="00603555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كناية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فيما يأتي:                                                                    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</w:t>
      </w:r>
      <w:r w:rsidR="00E9673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</w:t>
      </w:r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391F8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Start w:id="7" w:name="_Hlk92572206"/>
      <w:bookmarkStart w:id="8" w:name="_Hlk133573855"/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5 درجات 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bookmarkEnd w:id="7"/>
      <w:r w:rsidR="00391F8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bookmarkEnd w:id="8"/>
    </w:p>
    <w:p w14:paraId="2C3B231D" w14:textId="1F5E6FF5" w:rsidR="00E96733" w:rsidRPr="00FB2D0E" w:rsidRDefault="007F4A51" w:rsidP="007F4A51">
      <w:pPr>
        <w:divId w:val="607736034"/>
        <w:rPr>
          <w:rFonts w:eastAsia="Times New Roman"/>
          <w:b/>
          <w:bCs/>
          <w:sz w:val="24"/>
          <w:szCs w:val="24"/>
          <w:rtl/>
          <w:lang w:bidi="ar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</w:t>
      </w:r>
      <w:r w:rsidR="00603555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تعالى:</w:t>
      </w:r>
      <w:r w:rsidR="00F84B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1.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> </w:t>
      </w:r>
      <w:bookmarkStart w:id="9" w:name="_Hlk133584264"/>
      <w:bookmarkStart w:id="10" w:name="_Hlk133583521"/>
      <w:r w:rsidR="00F84BCD" w:rsidRPr="00FB2D0E">
        <w:rPr>
          <w:b/>
          <w:bCs/>
        </w:rPr>
        <w:sym w:font="Ali- Arabesque" w:char="F033"/>
      </w:r>
      <w:r w:rsidR="00F84BCD" w:rsidRPr="00FB2D0E">
        <w:rPr>
          <w:rFonts w:ascii="QCF4_Hafs_01" w:eastAsia="Times New Roman" w:hAnsi="QCF4_Hafs_01"/>
          <w:b/>
          <w:bCs/>
          <w:color w:val="000000"/>
          <w:rtl/>
          <w:lang w:bidi="ar"/>
        </w:rPr>
        <w:t xml:space="preserve"> </w:t>
      </w:r>
      <w:bookmarkEnd w:id="9"/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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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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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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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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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</w:t>
      </w:r>
      <w:r w:rsidR="00F84BCD" w:rsidRPr="00FB2D0E">
        <w:rPr>
          <w:rFonts w:ascii="QCF4_Hafs_35" w:eastAsia="Times New Roman" w:hAnsi="QCF4_Hafs_35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b/>
          <w:bCs/>
        </w:rPr>
        <w:sym w:font="Ali- Arabesque" w:char="F032"/>
      </w:r>
      <w:r w:rsidR="00F84BCD" w:rsidRPr="00FB2D0E">
        <w:rPr>
          <w:rFonts w:ascii="QCF4_Hafs_35" w:eastAsia="Times New Roman" w:hAnsi="QCF4_Hafs_35"/>
          <w:b/>
          <w:bCs/>
          <w:color w:val="000000"/>
          <w:lang w:bidi="ar"/>
        </w:rPr>
        <w:t></w:t>
      </w:r>
      <w:r w:rsidR="00F84BCD" w:rsidRPr="00FB2D0E">
        <w:rPr>
          <w:rFonts w:ascii="QCF4_Hafs_01" w:eastAsia="Times New Roman" w:hAnsi="QCF4_Hafs_01" w:hint="cs"/>
          <w:b/>
          <w:bCs/>
          <w:color w:val="000000"/>
          <w:rtl/>
          <w:lang w:bidi="ar"/>
        </w:rPr>
        <w:t>.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</w:t>
      </w:r>
      <w:bookmarkEnd w:id="10"/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2. </w:t>
      </w:r>
      <w:r w:rsidR="00F84BCD" w:rsidRPr="00FB2D0E">
        <w:rPr>
          <w:b/>
          <w:bCs/>
        </w:rPr>
        <w:sym w:font="Ali- Arabesque" w:char="F033"/>
      </w:r>
      <w:r w:rsidRPr="00FB2D0E">
        <w:rPr>
          <w:rFonts w:ascii="QCF4_Hafs_32" w:eastAsia="Times New Roman" w:hAnsi="QCF4_Hafs_32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32" w:eastAsia="Times New Roman" w:hAnsi="QCF4_Hafs_32"/>
          <w:b/>
          <w:bCs/>
          <w:color w:val="000000"/>
          <w:lang w:bidi="ar"/>
        </w:rPr>
        <w:t></w:t>
      </w:r>
      <w:r w:rsidRPr="00FB2D0E">
        <w:rPr>
          <w:rFonts w:ascii="QCF4_Hafs_32" w:eastAsia="Times New Roman" w:hAnsi="QCF4_Hafs_32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32" w:eastAsia="Times New Roman" w:hAnsi="QCF4_Hafs_32"/>
          <w:b/>
          <w:bCs/>
          <w:color w:val="000000"/>
          <w:lang w:bidi="ar"/>
        </w:rPr>
        <w:t></w:t>
      </w:r>
      <w:r w:rsidRPr="00FB2D0E">
        <w:rPr>
          <w:rFonts w:ascii="QCF4_Hafs_32" w:eastAsia="Times New Roman" w:hAnsi="QCF4_Hafs_32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32" w:eastAsia="Times New Roman" w:hAnsi="QCF4_Hafs_32"/>
          <w:b/>
          <w:bCs/>
          <w:color w:val="000000"/>
          <w:lang w:bidi="ar"/>
        </w:rPr>
        <w:t></w:t>
      </w:r>
      <w:r w:rsidRPr="00FB2D0E">
        <w:rPr>
          <w:rFonts w:ascii="QCF4_Hafs_32" w:eastAsia="Times New Roman" w:hAnsi="QCF4_Hafs_32"/>
          <w:b/>
          <w:bCs/>
          <w:color w:val="000000"/>
          <w:rtl/>
          <w:lang w:bidi="ar"/>
        </w:rPr>
        <w:t xml:space="preserve"> </w:t>
      </w:r>
      <w:r w:rsidR="00F84BCD" w:rsidRPr="00FB2D0E">
        <w:rPr>
          <w:rFonts w:ascii="QCF4_Hafs_01" w:eastAsia="Times New Roman" w:hAnsi="QCF4_Hafs_01"/>
          <w:b/>
          <w:bCs/>
          <w:color w:val="000000"/>
          <w:rtl/>
          <w:lang w:bidi="ar"/>
        </w:rPr>
        <w:t xml:space="preserve"> </w:t>
      </w:r>
      <w:bookmarkStart w:id="11" w:name="_Hlk133584319"/>
      <w:r w:rsidR="00F84BCD" w:rsidRPr="00FB2D0E">
        <w:rPr>
          <w:b/>
          <w:bCs/>
        </w:rPr>
        <w:sym w:font="Ali- Arabesque" w:char="F032"/>
      </w:r>
      <w:r w:rsidR="00F84BCD" w:rsidRPr="00FB2D0E">
        <w:rPr>
          <w:rFonts w:ascii="QCF4_Hafs_32" w:eastAsia="Times New Roman" w:hAnsi="QCF4_Hafs_32"/>
          <w:b/>
          <w:bCs/>
          <w:color w:val="000000"/>
          <w:rtl/>
          <w:lang w:bidi="ar"/>
        </w:rPr>
        <w:t> </w:t>
      </w:r>
      <w:bookmarkEnd w:id="11"/>
      <w:r w:rsidR="00F84BCD" w:rsidRPr="00FB2D0E">
        <w:rPr>
          <w:rFonts w:ascii="QCF4_Hafs_01" w:eastAsia="Times New Roman" w:hAnsi="QCF4_Hafs_01" w:hint="cs"/>
          <w:b/>
          <w:bCs/>
          <w:color w:val="000000"/>
          <w:rtl/>
          <w:lang w:bidi="ar"/>
        </w:rPr>
        <w:t>.</w:t>
      </w:r>
      <w:r w:rsidR="00F84BCD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</w:t>
      </w:r>
    </w:p>
    <w:p w14:paraId="0A2F989E" w14:textId="2E45896B" w:rsidR="00391F86" w:rsidRPr="00FB2D0E" w:rsidRDefault="00391F86" w:rsidP="00FB2D0E">
      <w:pPr>
        <w:tabs>
          <w:tab w:val="left" w:pos="1406"/>
        </w:tabs>
        <w:spacing w:after="0"/>
        <w:ind w:right="-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س3: أ</w:t>
      </w:r>
      <w:r w:rsidR="00A44F1A" w:rsidRPr="00FB2D0E">
        <w:rPr>
          <w:rFonts w:ascii="Traditional Arabic" w:hAnsi="Traditional Arabic" w:cs="Traditional Arabic"/>
          <w:b/>
          <w:bCs/>
          <w:sz w:val="28"/>
          <w:szCs w:val="28"/>
          <w:lang w:bidi="ar-IQ"/>
        </w:rPr>
        <w:t xml:space="preserve">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="00BA32C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حدد 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نوع الكناية بحسب المعنى المكنّى عنه:      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</w:t>
      </w:r>
      <w:r w:rsidR="00A444A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(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FE1439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درجات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40E7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r w:rsidR="004771F6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</w:t>
      </w:r>
    </w:p>
    <w:p w14:paraId="24C629BD" w14:textId="0FD39AE5" w:rsidR="007F4A51" w:rsidRPr="00FB2D0E" w:rsidRDefault="00391F86" w:rsidP="00FB2D0E">
      <w:pPr>
        <w:spacing w:after="0"/>
        <w:divId w:val="893736457"/>
        <w:rPr>
          <w:rFonts w:eastAsia="Times New Roman"/>
          <w:b/>
          <w:bCs/>
          <w:sz w:val="24"/>
          <w:szCs w:val="24"/>
          <w:lang w:bidi="ar"/>
        </w:rPr>
      </w:pP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1. </w:t>
      </w:r>
      <w:bookmarkStart w:id="12" w:name="_Hlk133585584"/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تعالى :</w:t>
      </w:r>
      <w:r w:rsidR="007F4A51" w:rsidRPr="00FB2D0E">
        <w:rPr>
          <w:b/>
          <w:bCs/>
        </w:rPr>
        <w:t xml:space="preserve"> </w:t>
      </w:r>
      <w:r w:rsidR="007F4A51" w:rsidRPr="00FB2D0E">
        <w:rPr>
          <w:b/>
          <w:bCs/>
        </w:rPr>
        <w:sym w:font="Ali- Arabesque" w:char="F033"/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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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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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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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rFonts w:ascii="QCF4_Hafs_23" w:eastAsia="Times New Roman" w:hAnsi="QCF4_Hafs_23"/>
          <w:b/>
          <w:bCs/>
          <w:color w:val="000000"/>
          <w:lang w:bidi="ar"/>
        </w:rPr>
        <w:t></w:t>
      </w:r>
      <w:r w:rsidR="007F4A51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r w:rsidR="007F4A51" w:rsidRPr="00FB2D0E">
        <w:rPr>
          <w:b/>
          <w:bCs/>
        </w:rPr>
        <w:sym w:font="Ali- Arabesque" w:char="F032"/>
      </w:r>
      <w:r w:rsidR="007F4A51" w:rsidRPr="00FB2D0E">
        <w:rPr>
          <w:rFonts w:ascii="QCF4_Hafs_32" w:eastAsia="Times New Roman" w:hAnsi="QCF4_Hafs_32" w:hint="cs"/>
          <w:b/>
          <w:bCs/>
          <w:color w:val="000000"/>
          <w:rtl/>
          <w:lang w:bidi="ar"/>
        </w:rPr>
        <w:t xml:space="preserve">.           </w:t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bookmarkEnd w:id="12"/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2. أحب سفينة الصحراء.</w:t>
      </w:r>
    </w:p>
    <w:p w14:paraId="4339708E" w14:textId="551D66FB" w:rsidR="006E134E" w:rsidRPr="00FB2D0E" w:rsidRDefault="00FB2D0E" w:rsidP="00FB2D0E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ب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/</w:t>
      </w:r>
      <w:r w:rsidR="006E134E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عرّف ما يأتي: ( </w:t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علم البديع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، </w:t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مجاز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الاستعارة</w:t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، الكناية، الطباق ).</w:t>
      </w:r>
      <w:r w:rsidR="005D734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bookmarkStart w:id="13" w:name="_Hlk133573822"/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                    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</w:t>
      </w:r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9D274A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10 درجات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9D274A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bookmarkEnd w:id="13"/>
    </w:p>
    <w:p w14:paraId="6831ADA2" w14:textId="77777777" w:rsidR="00FB2D0E" w:rsidRPr="00FB2D0E" w:rsidRDefault="00FB2D0E" w:rsidP="00FB2D0E">
      <w:pPr>
        <w:tabs>
          <w:tab w:val="left" w:pos="1406"/>
        </w:tabs>
        <w:spacing w:after="0"/>
        <w:ind w:right="9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</w:p>
    <w:p w14:paraId="038F85A4" w14:textId="5FFB74C8" w:rsidR="003B05F1" w:rsidRPr="00FB2D0E" w:rsidRDefault="005D7341" w:rsidP="0001270C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س4: </w:t>
      </w:r>
      <w:r w:rsidR="003B05F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أ / 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شرح الفن البديعي في</w:t>
      </w:r>
      <w:r w:rsidR="003B05F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ما 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ي</w:t>
      </w:r>
      <w:r w:rsidR="003B05F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أتي محدداً نوعه.                                                                </w:t>
      </w:r>
      <w:r w:rsidR="00A444A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FB2D0E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895C8F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</w:t>
      </w:r>
      <w:r w:rsidR="003B05F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D84C8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10 درجات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D84C8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</w:p>
    <w:p w14:paraId="7C30C547" w14:textId="22AAB8D7" w:rsidR="003B05F1" w:rsidRPr="00FB2D0E" w:rsidRDefault="00E26D51" w:rsidP="0001270C">
      <w:pPr>
        <w:pStyle w:val="ListParagraph"/>
        <w:numPr>
          <w:ilvl w:val="0"/>
          <w:numId w:val="6"/>
        </w:num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bookmarkStart w:id="14" w:name="_Hlk133525520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قال تعالى: </w:t>
      </w:r>
      <w:r w:rsidRPr="00FB2D0E">
        <w:rPr>
          <w:b/>
          <w:bCs/>
        </w:rPr>
        <w:sym w:font="Ali- Arabesque" w:char="F033"/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</w:t>
      </w:r>
      <w:r w:rsidRPr="00FB2D0E">
        <w:rPr>
          <w:rFonts w:ascii="QCF4_Hafs_47" w:eastAsia="Times New Roman" w:hAnsi="QCF4_Hafs_47" w:hint="cs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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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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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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> 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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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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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 xml:space="preserve"> </w:t>
      </w:r>
      <w:r w:rsidRPr="00FB2D0E">
        <w:rPr>
          <w:b/>
          <w:bCs/>
        </w:rPr>
        <w:sym w:font="Ali- Arabesque" w:char="F032"/>
      </w:r>
      <w:r w:rsidRPr="00FB2D0E">
        <w:rPr>
          <w:rFonts w:ascii="QCF4_Hafs_47" w:eastAsia="Times New Roman" w:hAnsi="QCF4_Hafs_47"/>
          <w:b/>
          <w:bCs/>
          <w:color w:val="000000"/>
          <w:lang w:bidi="ar"/>
        </w:rPr>
        <w:t></w:t>
      </w:r>
      <w:r w:rsidRPr="00FB2D0E">
        <w:rPr>
          <w:rFonts w:ascii="QCF4_Hafs_47" w:eastAsia="Times New Roman" w:hAnsi="QCF4_Hafs_47"/>
          <w:b/>
          <w:bCs/>
          <w:color w:val="000000"/>
          <w:rtl/>
          <w:lang w:bidi="ar"/>
        </w:rPr>
        <w:t> </w:t>
      </w:r>
      <w:r w:rsidR="003B05F1" w:rsidRPr="00FB2D0E">
        <w:rPr>
          <w:rFonts w:hint="cs"/>
          <w:b/>
          <w:bCs/>
          <w:rtl/>
        </w:rPr>
        <w:t xml:space="preserve"> .</w:t>
      </w:r>
      <w:r w:rsidR="003B05F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</w:t>
      </w:r>
    </w:p>
    <w:p w14:paraId="5B129687" w14:textId="65C5FF7D" w:rsidR="003B5537" w:rsidRPr="00FB2D0E" w:rsidRDefault="003B05F1" w:rsidP="0001270C">
      <w:pPr>
        <w:pStyle w:val="ListParagraph"/>
        <w:numPr>
          <w:ilvl w:val="0"/>
          <w:numId w:val="6"/>
        </w:numPr>
        <w:spacing w:after="0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bookmarkStart w:id="15" w:name="_Hlk133525914"/>
      <w:bookmarkStart w:id="16" w:name="_Hlk133585276"/>
      <w:bookmarkEnd w:id="14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قال تعالى: </w:t>
      </w:r>
      <w:bookmarkEnd w:id="15"/>
      <w:r w:rsidRPr="00FB2D0E">
        <w:rPr>
          <w:b/>
          <w:bCs/>
        </w:rPr>
        <w:sym w:font="Ali- Arabesque" w:char="F033"/>
      </w:r>
      <w:r w:rsidRPr="00FB2D0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bookmarkEnd w:id="16"/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</w:t>
      </w:r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</w:t>
      </w:r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</w:t>
      </w:r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</w:t>
      </w:r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</w:t>
      </w:r>
      <w:r w:rsidR="00E26D51" w:rsidRPr="00FB2D0E">
        <w:rPr>
          <w:rFonts w:ascii="QCF4_Hafs_13" w:eastAsia="Times New Roman" w:hAnsi="QCF4_Hafs_13"/>
          <w:b/>
          <w:bCs/>
          <w:color w:val="000000"/>
          <w:rtl/>
          <w:lang w:bidi="ar"/>
        </w:rPr>
        <w:t xml:space="preserve"> </w:t>
      </w:r>
      <w:r w:rsidR="00E26D51" w:rsidRPr="00FB2D0E">
        <w:rPr>
          <w:rFonts w:ascii="QCF4_Hafs_13" w:eastAsia="Times New Roman" w:hAnsi="QCF4_Hafs_13"/>
          <w:b/>
          <w:bCs/>
          <w:color w:val="000000"/>
          <w:lang w:bidi="ar"/>
        </w:rPr>
        <w:t></w:t>
      </w:r>
      <w:r w:rsidR="00E27884" w:rsidRPr="00FB2D0E">
        <w:rPr>
          <w:rFonts w:ascii="QCF4_Hafs_23" w:eastAsia="Times New Roman" w:hAnsi="QCF4_Hafs_23"/>
          <w:b/>
          <w:bCs/>
          <w:color w:val="263CE2"/>
          <w:lang w:bidi="ar"/>
        </w:rPr>
        <w:t></w:t>
      </w:r>
      <w:r w:rsidR="00E27884" w:rsidRPr="00FB2D0E">
        <w:rPr>
          <w:rFonts w:ascii="QCF4_Hafs_23" w:eastAsia="Times New Roman" w:hAnsi="QCF4_Hafs_23"/>
          <w:b/>
          <w:bCs/>
          <w:color w:val="000000"/>
          <w:rtl/>
          <w:lang w:bidi="ar"/>
        </w:rPr>
        <w:t xml:space="preserve"> </w:t>
      </w:r>
      <w:bookmarkStart w:id="17" w:name="_Hlk133585243"/>
      <w:r w:rsidRPr="00FB2D0E">
        <w:rPr>
          <w:b/>
          <w:bCs/>
        </w:rPr>
        <w:sym w:font="Ali- Arabesque" w:char="F032"/>
      </w:r>
      <w:bookmarkEnd w:id="17"/>
      <w:r w:rsidRPr="00FB2D0E">
        <w:rPr>
          <w:rFonts w:hint="cs"/>
          <w:b/>
          <w:bCs/>
          <w:rtl/>
        </w:rPr>
        <w:t xml:space="preserve"> .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3. قال تعالى :</w:t>
      </w:r>
      <w:r w:rsidR="00BD1091" w:rsidRPr="00FB2D0E">
        <w:rPr>
          <w:b/>
          <w:bCs/>
        </w:rPr>
        <w:t xml:space="preserve"> </w:t>
      </w:r>
      <w:r w:rsidR="00BD1091" w:rsidRPr="00FB2D0E">
        <w:rPr>
          <w:b/>
          <w:bCs/>
        </w:rPr>
        <w:sym w:font="Ali- Arabesque" w:char="F033"/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</w:t>
      </w:r>
      <w:r w:rsidR="00BD1091" w:rsidRPr="00FB2D0E">
        <w:rPr>
          <w:rFonts w:ascii="QCF4_Hafs_09" w:eastAsia="Times New Roman" w:hAnsi="QCF4_Hafs_09"/>
          <w:b/>
          <w:bCs/>
          <w:color w:val="263CE2"/>
          <w:lang w:bidi="ar"/>
        </w:rPr>
        <w:t></w:t>
      </w:r>
      <w:r w:rsidR="00BD1091" w:rsidRPr="00FB2D0E">
        <w:rPr>
          <w:rFonts w:ascii="QCF4_Hafs_09" w:eastAsia="Times New Roman" w:hAnsi="QCF4_Hafs_09"/>
          <w:b/>
          <w:bCs/>
          <w:color w:val="000000"/>
          <w:rtl/>
          <w:lang w:bidi="ar"/>
        </w:rPr>
        <w:t xml:space="preserve"> </w:t>
      </w:r>
      <w:r w:rsidR="00BD1091" w:rsidRPr="00FB2D0E">
        <w:rPr>
          <w:rFonts w:ascii="QCF4_Hafs_09" w:eastAsia="Times New Roman" w:hAnsi="QCF4_Hafs_09"/>
          <w:b/>
          <w:bCs/>
          <w:color w:val="000000"/>
          <w:lang w:bidi="ar"/>
        </w:rPr>
        <w:t></w:t>
      </w:r>
      <w:r w:rsidR="00BD1091" w:rsidRPr="00FB2D0E">
        <w:rPr>
          <w:rFonts w:ascii="QCF4_Hafs_09" w:eastAsia="Times New Roman" w:hAnsi="QCF4_Hafs_09"/>
          <w:b/>
          <w:bCs/>
          <w:color w:val="000000"/>
          <w:rtl/>
          <w:lang w:bidi="ar"/>
        </w:rPr>
        <w:t xml:space="preserve"> </w:t>
      </w:r>
      <w:r w:rsidR="00BD1091" w:rsidRPr="00FB2D0E">
        <w:rPr>
          <w:rFonts w:ascii="QCF4_Hafs_09" w:eastAsia="Times New Roman" w:hAnsi="QCF4_Hafs_09"/>
          <w:b/>
          <w:bCs/>
          <w:color w:val="000000"/>
          <w:lang w:bidi="ar"/>
        </w:rPr>
        <w:t></w:t>
      </w:r>
      <w:r w:rsidR="00BD1091" w:rsidRPr="00FB2D0E">
        <w:rPr>
          <w:rFonts w:ascii="QCF4_Hafs_09" w:eastAsia="Times New Roman" w:hAnsi="QCF4_Hafs_09"/>
          <w:b/>
          <w:bCs/>
          <w:color w:val="000000"/>
          <w:rtl/>
          <w:lang w:bidi="ar"/>
        </w:rPr>
        <w:t xml:space="preserve"> </w:t>
      </w:r>
      <w:r w:rsidR="00BD1091" w:rsidRPr="00FB2D0E">
        <w:rPr>
          <w:rFonts w:ascii="QCF4_Hafs_09" w:eastAsia="Times New Roman" w:hAnsi="QCF4_Hafs_09"/>
          <w:b/>
          <w:bCs/>
          <w:color w:val="000000"/>
          <w:lang w:bidi="ar"/>
        </w:rPr>
        <w:t></w:t>
      </w:r>
      <w:r w:rsidR="00BD1091" w:rsidRPr="00FB2D0E">
        <w:rPr>
          <w:rFonts w:ascii="QCF4_Hafs_09" w:eastAsia="Times New Roman" w:hAnsi="QCF4_Hafs_09"/>
          <w:b/>
          <w:bCs/>
          <w:color w:val="000000"/>
          <w:rtl/>
          <w:lang w:bidi="ar"/>
        </w:rPr>
        <w:t xml:space="preserve"> </w:t>
      </w:r>
      <w:r w:rsidR="00BD1091" w:rsidRPr="00FB2D0E">
        <w:rPr>
          <w:b/>
          <w:bCs/>
        </w:rPr>
        <w:sym w:font="Ali- Arabesque" w:char="F032"/>
      </w:r>
      <w:r w:rsidR="00BD1091" w:rsidRPr="00FB2D0E">
        <w:rPr>
          <w:rFonts w:ascii="QCF4_Hafs_09" w:eastAsia="Times New Roman" w:hAnsi="QCF4_Hafs_09"/>
          <w:b/>
          <w:bCs/>
          <w:color w:val="000000"/>
          <w:lang w:bidi="ar"/>
        </w:rPr>
        <w:t></w:t>
      </w:r>
    </w:p>
    <w:p w14:paraId="41709134" w14:textId="77E757DE" w:rsidR="003B05F1" w:rsidRPr="00FB2D0E" w:rsidRDefault="00E26D51" w:rsidP="0001270C">
      <w:pPr>
        <w:tabs>
          <w:tab w:val="left" w:pos="1406"/>
        </w:tabs>
        <w:spacing w:after="0"/>
        <w:ind w:hanging="316"/>
        <w:rPr>
          <w:rFonts w:ascii="Traditional Arabic" w:hAnsi="Traditional Arabic" w:cs="Traditional Arabic"/>
          <w:b/>
          <w:bCs/>
          <w:sz w:val="28"/>
          <w:szCs w:val="28"/>
          <w:lang w:bidi="ar-IQ"/>
        </w:rPr>
      </w:pPr>
      <w:bookmarkStart w:id="18" w:name="_Hlk133582446"/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4 .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قال النبي محمد</w:t>
      </w:r>
      <w:r w:rsidR="00D84C83" w:rsidRPr="00FB2D0E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IQ"/>
        </w:rPr>
        <w:t xml:space="preserve"> </w:t>
      </w:r>
      <w:r w:rsidR="00D84C83" w:rsidRPr="00FB2D0E">
        <w:rPr>
          <w:rFonts w:hint="cs"/>
          <w:b/>
          <w:bCs/>
          <w:sz w:val="18"/>
          <w:szCs w:val="18"/>
          <w:lang w:bidi="ar-IQ"/>
        </w:rPr>
        <w:sym w:font="Ali- Arabesque" w:char="F068"/>
      </w:r>
      <w:r w:rsidR="00D84C83" w:rsidRPr="00FB2D0E">
        <w:rPr>
          <w:rFonts w:ascii="Traditional Arabic" w:hAnsi="Traditional Arabic" w:cs="Traditional Arabic" w:hint="cs"/>
          <w:b/>
          <w:bCs/>
          <w:sz w:val="18"/>
          <w:szCs w:val="18"/>
          <w:rtl/>
          <w:lang w:bidi="ar-IQ"/>
        </w:rPr>
        <w:t xml:space="preserve">: 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"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رَحِمَ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اللَّهُ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عَبْدًا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قَالَ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خَيْرًا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َ</w:t>
      </w:r>
      <w:r w:rsidR="00E0327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ف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غَنِمَ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،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أَوْ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سَكَتْ</w:t>
      </w:r>
      <w:r w:rsidR="00E0327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</w:t>
      </w:r>
      <w:r w:rsidR="00E03273" w:rsidRPr="00FB2D0E">
        <w:rPr>
          <w:rFonts w:ascii="Traditional Arabic" w:hAnsi="Traditional Arabic" w:cs="Traditional Arabic" w:hint="eastAsia"/>
          <w:b/>
          <w:bCs/>
          <w:sz w:val="28"/>
          <w:szCs w:val="28"/>
          <w:rtl/>
          <w:lang w:bidi="ar-IQ"/>
        </w:rPr>
        <w:t>فَسَلِمَ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</w:t>
      </w:r>
      <w:bookmarkEnd w:id="18"/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5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. </w:t>
      </w:r>
      <w:proofErr w:type="spellStart"/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لايصلح</w:t>
      </w:r>
      <w:proofErr w:type="spellEnd"/>
      <w:r w:rsidR="007F4A5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للصدر إلا واسع الصدر.</w:t>
      </w:r>
      <w:r w:rsidR="009D274A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.     </w:t>
      </w:r>
    </w:p>
    <w:p w14:paraId="3D18C8F9" w14:textId="655EB01B" w:rsidR="00FE1439" w:rsidRPr="00FB2D0E" w:rsidRDefault="003B05F1" w:rsidP="00FB2D0E">
      <w:pPr>
        <w:pStyle w:val="ListParagraph"/>
        <w:tabs>
          <w:tab w:val="left" w:pos="1406"/>
        </w:tabs>
        <w:spacing w:after="0"/>
        <w:ind w:left="900" w:hanging="406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ب/ حوّل طباق </w:t>
      </w:r>
      <w:r w:rsidR="00E0327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إيجاب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إلى طباق </w:t>
      </w:r>
      <w:r w:rsidR="00E0327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السلب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في عبارة: (</w:t>
      </w:r>
      <w:r w:rsidR="00E0327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يموت الرجل العظيم وتحيا ذكراه </w:t>
      </w:r>
      <w:r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>).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E0327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</w:t>
      </w:r>
      <w:r w:rsidR="00BD1091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</w:t>
      </w:r>
      <w:r w:rsidR="00D84C8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(</w:t>
      </w:r>
      <w:r w:rsidR="00D84C83" w:rsidRP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5 درجات </w:t>
      </w:r>
      <w:r w:rsidR="00D84C83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)</w:t>
      </w:r>
      <w:r w:rsidR="00A444A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                                                 </w:t>
      </w:r>
      <w:r w:rsidR="004265A8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A444A7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</w:t>
      </w:r>
      <w:r w:rsidR="00017CB1" w:rsidRPr="00FB2D0E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              </w:t>
      </w:r>
    </w:p>
    <w:p w14:paraId="4FA25A61" w14:textId="1AF342A5" w:rsidR="00531B3D" w:rsidRPr="00A44F1A" w:rsidRDefault="00FE1439" w:rsidP="00E96733">
      <w:pPr>
        <w:tabs>
          <w:tab w:val="left" w:pos="1406"/>
        </w:tabs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</w:pPr>
      <w:r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         </w:t>
      </w:r>
      <w:r w:rsidR="00BD10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     </w:t>
      </w:r>
      <w:r w:rsidR="00FB2D0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</w:t>
      </w:r>
      <w:r w:rsidR="00BD109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IQ"/>
        </w:rPr>
        <w:t xml:space="preserve">               </w:t>
      </w:r>
      <w:r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 </w:t>
      </w:r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مدرسة المادة: </w:t>
      </w:r>
      <w:proofErr w:type="spellStart"/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>د.فضيلة</w:t>
      </w:r>
      <w:proofErr w:type="spellEnd"/>
      <w:r w:rsidR="00017CB1" w:rsidRPr="00A44F1A">
        <w:rPr>
          <w:rFonts w:ascii="Traditional Arabic" w:hAnsi="Traditional Arabic" w:cs="Traditional Arabic"/>
          <w:b/>
          <w:bCs/>
          <w:sz w:val="28"/>
          <w:szCs w:val="28"/>
          <w:rtl/>
          <w:lang w:bidi="ar-IQ"/>
        </w:rPr>
        <w:t xml:space="preserve"> أحمد سعيد</w:t>
      </w:r>
    </w:p>
    <w:sectPr w:rsidR="00531B3D" w:rsidRPr="00A44F1A" w:rsidSect="000234E8">
      <w:pgSz w:w="11906" w:h="16838"/>
      <w:pgMar w:top="576" w:right="576" w:bottom="576" w:left="576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4_Hafs_41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01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35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32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23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47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13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QCF4_Hafs_09">
    <w:panose1 w:val="000004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23B8"/>
    <w:multiLevelType w:val="hybridMultilevel"/>
    <w:tmpl w:val="7F8EF836"/>
    <w:lvl w:ilvl="0" w:tplc="C2E42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0157"/>
    <w:multiLevelType w:val="hybridMultilevel"/>
    <w:tmpl w:val="C0945E2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8" w:hanging="360"/>
      </w:pPr>
    </w:lvl>
    <w:lvl w:ilvl="2" w:tplc="FFFFFFFF" w:tentative="1">
      <w:start w:val="1"/>
      <w:numFmt w:val="lowerRoman"/>
      <w:lvlText w:val="%3."/>
      <w:lvlJc w:val="right"/>
      <w:pPr>
        <w:ind w:left="1998" w:hanging="180"/>
      </w:pPr>
    </w:lvl>
    <w:lvl w:ilvl="3" w:tplc="FFFFFFFF" w:tentative="1">
      <w:start w:val="1"/>
      <w:numFmt w:val="decimal"/>
      <w:lvlText w:val="%4."/>
      <w:lvlJc w:val="left"/>
      <w:pPr>
        <w:ind w:left="2718" w:hanging="360"/>
      </w:pPr>
    </w:lvl>
    <w:lvl w:ilvl="4" w:tplc="FFFFFFFF" w:tentative="1">
      <w:start w:val="1"/>
      <w:numFmt w:val="lowerLetter"/>
      <w:lvlText w:val="%5."/>
      <w:lvlJc w:val="left"/>
      <w:pPr>
        <w:ind w:left="3438" w:hanging="360"/>
      </w:pPr>
    </w:lvl>
    <w:lvl w:ilvl="5" w:tplc="FFFFFFFF" w:tentative="1">
      <w:start w:val="1"/>
      <w:numFmt w:val="lowerRoman"/>
      <w:lvlText w:val="%6."/>
      <w:lvlJc w:val="right"/>
      <w:pPr>
        <w:ind w:left="4158" w:hanging="180"/>
      </w:pPr>
    </w:lvl>
    <w:lvl w:ilvl="6" w:tplc="FFFFFFFF" w:tentative="1">
      <w:start w:val="1"/>
      <w:numFmt w:val="decimal"/>
      <w:lvlText w:val="%7."/>
      <w:lvlJc w:val="left"/>
      <w:pPr>
        <w:ind w:left="4878" w:hanging="360"/>
      </w:pPr>
    </w:lvl>
    <w:lvl w:ilvl="7" w:tplc="FFFFFFFF" w:tentative="1">
      <w:start w:val="1"/>
      <w:numFmt w:val="lowerLetter"/>
      <w:lvlText w:val="%8."/>
      <w:lvlJc w:val="left"/>
      <w:pPr>
        <w:ind w:left="5598" w:hanging="360"/>
      </w:pPr>
    </w:lvl>
    <w:lvl w:ilvl="8" w:tplc="FFFFFFFF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" w15:restartNumberingAfterBreak="0">
    <w:nsid w:val="4F681116"/>
    <w:multiLevelType w:val="hybridMultilevel"/>
    <w:tmpl w:val="87B8287C"/>
    <w:lvl w:ilvl="0" w:tplc="E624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6D78C4"/>
    <w:multiLevelType w:val="hybridMultilevel"/>
    <w:tmpl w:val="EC6EEF84"/>
    <w:lvl w:ilvl="0" w:tplc="CCC89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B88"/>
    <w:multiLevelType w:val="hybridMultilevel"/>
    <w:tmpl w:val="7FF41792"/>
    <w:lvl w:ilvl="0" w:tplc="8EF4BB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74703"/>
    <w:multiLevelType w:val="hybridMultilevel"/>
    <w:tmpl w:val="6108EE74"/>
    <w:lvl w:ilvl="0" w:tplc="9438A74A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 w15:restartNumberingAfterBreak="0">
    <w:nsid w:val="73555767"/>
    <w:multiLevelType w:val="hybridMultilevel"/>
    <w:tmpl w:val="EA4AC01E"/>
    <w:lvl w:ilvl="0" w:tplc="636ECE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74C86517"/>
    <w:multiLevelType w:val="hybridMultilevel"/>
    <w:tmpl w:val="005E9766"/>
    <w:lvl w:ilvl="0" w:tplc="6D6AE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0310">
    <w:abstractNumId w:val="0"/>
  </w:num>
  <w:num w:numId="2" w16cid:durableId="1141190389">
    <w:abstractNumId w:val="7"/>
  </w:num>
  <w:num w:numId="3" w16cid:durableId="457332535">
    <w:abstractNumId w:val="4"/>
  </w:num>
  <w:num w:numId="4" w16cid:durableId="1235506112">
    <w:abstractNumId w:val="6"/>
  </w:num>
  <w:num w:numId="5" w16cid:durableId="569199138">
    <w:abstractNumId w:val="5"/>
  </w:num>
  <w:num w:numId="6" w16cid:durableId="693306617">
    <w:abstractNumId w:val="2"/>
  </w:num>
  <w:num w:numId="7" w16cid:durableId="151459081">
    <w:abstractNumId w:val="1"/>
  </w:num>
  <w:num w:numId="8" w16cid:durableId="126460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E3"/>
    <w:rsid w:val="00007758"/>
    <w:rsid w:val="0001153A"/>
    <w:rsid w:val="0001270C"/>
    <w:rsid w:val="00017CB1"/>
    <w:rsid w:val="000234E8"/>
    <w:rsid w:val="00025FE3"/>
    <w:rsid w:val="000355DE"/>
    <w:rsid w:val="0007037F"/>
    <w:rsid w:val="000E3583"/>
    <w:rsid w:val="001045A7"/>
    <w:rsid w:val="00144CC3"/>
    <w:rsid w:val="00187C09"/>
    <w:rsid w:val="00190C25"/>
    <w:rsid w:val="001A4CEC"/>
    <w:rsid w:val="001A694B"/>
    <w:rsid w:val="001F229E"/>
    <w:rsid w:val="00203184"/>
    <w:rsid w:val="002437B4"/>
    <w:rsid w:val="00262ACB"/>
    <w:rsid w:val="00280836"/>
    <w:rsid w:val="002B3D70"/>
    <w:rsid w:val="002B5467"/>
    <w:rsid w:val="002E1121"/>
    <w:rsid w:val="00306469"/>
    <w:rsid w:val="00330772"/>
    <w:rsid w:val="0033436A"/>
    <w:rsid w:val="0035762B"/>
    <w:rsid w:val="00391F86"/>
    <w:rsid w:val="003B05F1"/>
    <w:rsid w:val="003B5537"/>
    <w:rsid w:val="003D7B74"/>
    <w:rsid w:val="003F21B0"/>
    <w:rsid w:val="004265A8"/>
    <w:rsid w:val="004428F1"/>
    <w:rsid w:val="00460F9B"/>
    <w:rsid w:val="004771F6"/>
    <w:rsid w:val="004938E2"/>
    <w:rsid w:val="004A3935"/>
    <w:rsid w:val="004A3E1E"/>
    <w:rsid w:val="004C0525"/>
    <w:rsid w:val="004C37AC"/>
    <w:rsid w:val="004E7303"/>
    <w:rsid w:val="00524EC3"/>
    <w:rsid w:val="00531B3D"/>
    <w:rsid w:val="005B1209"/>
    <w:rsid w:val="005D7341"/>
    <w:rsid w:val="005E07AE"/>
    <w:rsid w:val="005E4EBA"/>
    <w:rsid w:val="00603555"/>
    <w:rsid w:val="00613854"/>
    <w:rsid w:val="00620128"/>
    <w:rsid w:val="00626131"/>
    <w:rsid w:val="006603A1"/>
    <w:rsid w:val="0067776C"/>
    <w:rsid w:val="006971B2"/>
    <w:rsid w:val="006E134E"/>
    <w:rsid w:val="00715292"/>
    <w:rsid w:val="00765A4D"/>
    <w:rsid w:val="00773391"/>
    <w:rsid w:val="00784481"/>
    <w:rsid w:val="00791720"/>
    <w:rsid w:val="007E44A5"/>
    <w:rsid w:val="007F4A51"/>
    <w:rsid w:val="007F521E"/>
    <w:rsid w:val="008068E7"/>
    <w:rsid w:val="00814C74"/>
    <w:rsid w:val="008421D2"/>
    <w:rsid w:val="00877B8F"/>
    <w:rsid w:val="00887926"/>
    <w:rsid w:val="00895C8F"/>
    <w:rsid w:val="008D571D"/>
    <w:rsid w:val="0096241A"/>
    <w:rsid w:val="009954AD"/>
    <w:rsid w:val="009B3701"/>
    <w:rsid w:val="009D274A"/>
    <w:rsid w:val="009D7794"/>
    <w:rsid w:val="009F08A2"/>
    <w:rsid w:val="00A02B90"/>
    <w:rsid w:val="00A0397E"/>
    <w:rsid w:val="00A444A7"/>
    <w:rsid w:val="00A44F1A"/>
    <w:rsid w:val="00A54505"/>
    <w:rsid w:val="00A924A1"/>
    <w:rsid w:val="00AF3700"/>
    <w:rsid w:val="00B13E14"/>
    <w:rsid w:val="00B22734"/>
    <w:rsid w:val="00B40E7E"/>
    <w:rsid w:val="00B729CD"/>
    <w:rsid w:val="00B7389A"/>
    <w:rsid w:val="00BA0EE5"/>
    <w:rsid w:val="00BA32C7"/>
    <w:rsid w:val="00BA4DD6"/>
    <w:rsid w:val="00BA7E5D"/>
    <w:rsid w:val="00BD1091"/>
    <w:rsid w:val="00BE72EC"/>
    <w:rsid w:val="00C06B2B"/>
    <w:rsid w:val="00C302D1"/>
    <w:rsid w:val="00C37C8D"/>
    <w:rsid w:val="00C52FEC"/>
    <w:rsid w:val="00C56C44"/>
    <w:rsid w:val="00C72075"/>
    <w:rsid w:val="00C8751B"/>
    <w:rsid w:val="00CA484F"/>
    <w:rsid w:val="00D01D5D"/>
    <w:rsid w:val="00D02860"/>
    <w:rsid w:val="00D05AD7"/>
    <w:rsid w:val="00D1656E"/>
    <w:rsid w:val="00D25DC2"/>
    <w:rsid w:val="00D72714"/>
    <w:rsid w:val="00D84C83"/>
    <w:rsid w:val="00DC3E5B"/>
    <w:rsid w:val="00DD066C"/>
    <w:rsid w:val="00DD5F2E"/>
    <w:rsid w:val="00DD7CB4"/>
    <w:rsid w:val="00E03273"/>
    <w:rsid w:val="00E06A99"/>
    <w:rsid w:val="00E17488"/>
    <w:rsid w:val="00E26D51"/>
    <w:rsid w:val="00E27884"/>
    <w:rsid w:val="00E52124"/>
    <w:rsid w:val="00E67025"/>
    <w:rsid w:val="00E7441A"/>
    <w:rsid w:val="00E74934"/>
    <w:rsid w:val="00E96733"/>
    <w:rsid w:val="00EA570A"/>
    <w:rsid w:val="00EC1A53"/>
    <w:rsid w:val="00EE0E26"/>
    <w:rsid w:val="00EF194F"/>
    <w:rsid w:val="00F13DB6"/>
    <w:rsid w:val="00F35E77"/>
    <w:rsid w:val="00F60408"/>
    <w:rsid w:val="00F84BCD"/>
    <w:rsid w:val="00FB2D0E"/>
    <w:rsid w:val="00FE1439"/>
    <w:rsid w:val="00FE31CF"/>
    <w:rsid w:val="00FE7593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63E8"/>
  <w15:docId w15:val="{B7227E97-EC2D-415E-8894-FCA49B20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97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26D51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805-38D8-4066-AA52-054F0EE9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jamal</dc:creator>
  <cp:lastModifiedBy>High Tech</cp:lastModifiedBy>
  <cp:revision>146</cp:revision>
  <cp:lastPrinted>2022-06-11T07:40:00Z</cp:lastPrinted>
  <dcterms:created xsi:type="dcterms:W3CDTF">2021-05-04T07:51:00Z</dcterms:created>
  <dcterms:modified xsi:type="dcterms:W3CDTF">2023-04-29T23:46:00Z</dcterms:modified>
</cp:coreProperties>
</file>